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F4882B4" w14:textId="6C958C0A" w:rsidR="00C70229" w:rsidRDefault="00225B85" w:rsidP="00225B85">
      <w:pPr>
        <w:spacing w:after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F4A066" wp14:editId="16A7603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829050" cy="1404620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D0E9A" w14:textId="4BBC8559" w:rsidR="00225B85" w:rsidRDefault="00225B85">
                            <w:r>
                              <w:t>VILLAGE OF PIPER CITY, ILLINOIS</w:t>
                            </w:r>
                          </w:p>
                          <w:p w14:paraId="1A548585" w14:textId="40BEE89C" w:rsidR="00225B85" w:rsidRDefault="00225B85">
                            <w:r>
                              <w:t>GOLF CART PERMIT DECAL AND REGISTRATION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F4A0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301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">
                <v:textbox style="mso-fit-shape-to-text:t">
                  <w:txbxContent>
                    <w:p w14:paraId="331D0E9A" w14:textId="4BBC8559" w:rsidR="00225B85" w:rsidRDefault="00225B85">
                      <w:r>
                        <w:t>VILLAGE OF PIPER CITY, ILLINOIS</w:t>
                      </w:r>
                    </w:p>
                    <w:p w14:paraId="1A548585" w14:textId="40BEE89C" w:rsidR="00225B85" w:rsidRDefault="00225B85">
                      <w:r>
                        <w:t>GOLF CART PERMIT DECAL AND REGISTRATION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A647F4" wp14:editId="253B2001">
            <wp:extent cx="752475" cy="768152"/>
            <wp:effectExtent l="0" t="0" r="0" b="0"/>
            <wp:docPr id="1" name="Picture 1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p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4" cy="7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3E8F32C" w14:textId="3AC5AF3C" w:rsidR="00225B85" w:rsidRDefault="00225B85" w:rsidP="00225B85">
      <w:pPr>
        <w:pBdr>
          <w:bottom w:val="single" w:sz="12" w:space="1" w:color="auto"/>
        </w:pBdr>
        <w:spacing w:after="0"/>
        <w:jc w:val="left"/>
      </w:pPr>
    </w:p>
    <w:p w14:paraId="07B9B38A" w14:textId="2E3FD8AA" w:rsidR="00225B85" w:rsidRDefault="00225B85" w:rsidP="00225B85">
      <w:pPr>
        <w:spacing w:after="0"/>
        <w:jc w:val="left"/>
      </w:pPr>
    </w:p>
    <w:p w14:paraId="6267CBBF" w14:textId="3A00248B" w:rsidR="0026056C" w:rsidRDefault="0026056C" w:rsidP="00225B85">
      <w:pPr>
        <w:spacing w:after="0"/>
        <w:jc w:val="left"/>
      </w:pPr>
      <w:r>
        <w:t>Select the service type below:</w:t>
      </w:r>
    </w:p>
    <w:p w14:paraId="1DE01E89" w14:textId="25A0C711" w:rsidR="0026056C" w:rsidRDefault="0026056C" w:rsidP="0026056C">
      <w:pPr>
        <w:pStyle w:val="ListParagraph"/>
        <w:numPr>
          <w:ilvl w:val="0"/>
          <w:numId w:val="1"/>
        </w:numPr>
        <w:spacing w:after="0"/>
        <w:jc w:val="left"/>
      </w:pPr>
      <w:r>
        <w:t>First-time Applicant $25</w:t>
      </w:r>
      <w:r>
        <w:tab/>
        <w:t xml:space="preserve"> - the golf cart is not currently registered with the village</w:t>
      </w:r>
    </w:p>
    <w:p w14:paraId="2401948B" w14:textId="4626FE11" w:rsidR="0026056C" w:rsidRDefault="0026056C" w:rsidP="0026056C">
      <w:pPr>
        <w:pStyle w:val="ListParagraph"/>
        <w:numPr>
          <w:ilvl w:val="0"/>
          <w:numId w:val="1"/>
        </w:numPr>
        <w:spacing w:after="0"/>
        <w:jc w:val="left"/>
      </w:pPr>
      <w:r>
        <w:t>Renewal $10 – Yearly renewal</w:t>
      </w:r>
    </w:p>
    <w:p w14:paraId="60EDA0EC" w14:textId="1DB24650" w:rsidR="0026056C" w:rsidRDefault="0026056C" w:rsidP="0026056C">
      <w:pPr>
        <w:pStyle w:val="ListParagraph"/>
        <w:numPr>
          <w:ilvl w:val="0"/>
          <w:numId w:val="1"/>
        </w:numPr>
        <w:spacing w:after="0"/>
        <w:jc w:val="left"/>
      </w:pPr>
      <w:r>
        <w:t>Replace permit decal $5 – permit decal is damaged or missing</w:t>
      </w:r>
    </w:p>
    <w:p w14:paraId="5B403B76" w14:textId="18E1DF58" w:rsidR="0038023C" w:rsidRDefault="0038023C" w:rsidP="0038023C">
      <w:pPr>
        <w:spacing w:after="0"/>
        <w:jc w:val="left"/>
      </w:pPr>
    </w:p>
    <w:tbl>
      <w:tblPr>
        <w:tblW w:w="9782" w:type="dxa"/>
        <w:tblLook w:val="04A0" w:firstRow="1" w:lastRow="0" w:firstColumn="1" w:lastColumn="0" w:noHBand="0" w:noVBand="1"/>
      </w:tblPr>
      <w:tblGrid>
        <w:gridCol w:w="4422"/>
        <w:gridCol w:w="3665"/>
        <w:gridCol w:w="1881"/>
      </w:tblGrid>
      <w:tr w:rsidR="0038023C" w:rsidRPr="0038023C" w14:paraId="72218C83" w14:textId="77777777" w:rsidTr="0038023C">
        <w:trPr>
          <w:trHeight w:val="30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3308C2AF" w14:textId="77777777" w:rsidR="0038023C" w:rsidRPr="0038023C" w:rsidRDefault="0038023C" w:rsidP="0038023C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u w:val="single"/>
              </w:rPr>
            </w:pPr>
            <w:r w:rsidRPr="0038023C">
              <w:rPr>
                <w:rFonts w:ascii="Calibri" w:eastAsia="Times New Roman" w:hAnsi="Calibri" w:cs="Calibri"/>
                <w:b/>
                <w:bCs/>
                <w:color w:val="FFFFFF"/>
                <w:u w:val="single"/>
              </w:rPr>
              <w:t>GOLF CART IDENTIFICATION</w:t>
            </w:r>
          </w:p>
        </w:tc>
      </w:tr>
      <w:tr w:rsidR="0038023C" w:rsidRPr="0038023C" w14:paraId="2CE12397" w14:textId="77777777" w:rsidTr="0038023C">
        <w:trPr>
          <w:trHeight w:val="300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6EBC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Golf Cart VIN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091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Mak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CBFB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Make Year</w:t>
            </w:r>
          </w:p>
        </w:tc>
      </w:tr>
      <w:tr w:rsidR="0038023C" w:rsidRPr="0038023C" w14:paraId="561EDED3" w14:textId="77777777" w:rsidTr="0038023C">
        <w:trPr>
          <w:trHeight w:val="70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35AA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A47B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E7D6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023C" w:rsidRPr="0038023C" w14:paraId="1CE388D6" w14:textId="77777777" w:rsidTr="0038023C">
        <w:trPr>
          <w:trHeight w:val="300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79571592" w14:textId="77777777" w:rsidR="0038023C" w:rsidRPr="0038023C" w:rsidRDefault="0038023C" w:rsidP="0038023C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8023C">
              <w:rPr>
                <w:rFonts w:ascii="Calibri" w:eastAsia="Times New Roman" w:hAnsi="Calibri" w:cs="Calibri"/>
                <w:b/>
                <w:bCs/>
                <w:color w:val="FFFFFF"/>
              </w:rPr>
              <w:t>OWNER INFORMATION</w:t>
            </w:r>
          </w:p>
        </w:tc>
      </w:tr>
      <w:tr w:rsidR="0038023C" w:rsidRPr="0038023C" w14:paraId="40CEEDFD" w14:textId="77777777" w:rsidTr="0038023C">
        <w:trPr>
          <w:trHeight w:val="300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4AE3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Owner Complete Legal Name (Last, First)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BCD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8023C">
              <w:rPr>
                <w:rFonts w:ascii="Calibri" w:eastAsia="Times New Roman" w:hAnsi="Calibri" w:cs="Calibri"/>
                <w:color w:val="000000"/>
              </w:rPr>
              <w:t>Drivers</w:t>
            </w:r>
            <w:proofErr w:type="spellEnd"/>
            <w:r w:rsidRPr="0038023C">
              <w:rPr>
                <w:rFonts w:ascii="Calibri" w:eastAsia="Times New Roman" w:hAnsi="Calibri" w:cs="Calibri"/>
                <w:color w:val="000000"/>
              </w:rPr>
              <w:t xml:space="preserve"> License Number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328B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Insurance Carrier</w:t>
            </w:r>
          </w:p>
        </w:tc>
      </w:tr>
      <w:tr w:rsidR="0038023C" w:rsidRPr="0038023C" w14:paraId="0390A88E" w14:textId="77777777" w:rsidTr="0038023C">
        <w:trPr>
          <w:trHeight w:val="600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E78A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70CE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2FE1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023C" w:rsidRPr="0038023C" w14:paraId="500ABD41" w14:textId="77777777" w:rsidTr="0038023C">
        <w:trPr>
          <w:trHeight w:val="300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F80C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Co-</w:t>
            </w:r>
            <w:proofErr w:type="gramStart"/>
            <w:r w:rsidRPr="0038023C">
              <w:rPr>
                <w:rFonts w:ascii="Calibri" w:eastAsia="Times New Roman" w:hAnsi="Calibri" w:cs="Calibri"/>
                <w:color w:val="000000"/>
              </w:rPr>
              <w:t>owner  Complete</w:t>
            </w:r>
            <w:proofErr w:type="gramEnd"/>
            <w:r w:rsidRPr="0038023C">
              <w:rPr>
                <w:rFonts w:ascii="Calibri" w:eastAsia="Times New Roman" w:hAnsi="Calibri" w:cs="Calibri"/>
                <w:color w:val="000000"/>
              </w:rPr>
              <w:t xml:space="preserve"> Name (Last, First)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C17E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8023C">
              <w:rPr>
                <w:rFonts w:ascii="Calibri" w:eastAsia="Times New Roman" w:hAnsi="Calibri" w:cs="Calibri"/>
                <w:color w:val="000000"/>
              </w:rPr>
              <w:t>Drivers</w:t>
            </w:r>
            <w:proofErr w:type="spellEnd"/>
            <w:r w:rsidRPr="0038023C">
              <w:rPr>
                <w:rFonts w:ascii="Calibri" w:eastAsia="Times New Roman" w:hAnsi="Calibri" w:cs="Calibri"/>
                <w:color w:val="000000"/>
              </w:rPr>
              <w:t xml:space="preserve"> License Number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F683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023C" w:rsidRPr="0038023C" w14:paraId="4F2EC0C2" w14:textId="77777777" w:rsidTr="0038023C">
        <w:trPr>
          <w:trHeight w:val="55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5342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F35B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9E82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023C" w:rsidRPr="0038023C" w14:paraId="0D1ECEA0" w14:textId="77777777" w:rsidTr="0038023C">
        <w:trPr>
          <w:trHeight w:val="300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5C305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Residential Street Address: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769EA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FA57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023C" w:rsidRPr="0038023C" w14:paraId="7BC4DA9E" w14:textId="77777777" w:rsidTr="0038023C">
        <w:trPr>
          <w:trHeight w:val="61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97CA1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F28A5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1B08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023C" w:rsidRPr="0038023C" w14:paraId="2AAF59FD" w14:textId="77777777" w:rsidTr="0038023C">
        <w:trPr>
          <w:trHeight w:val="300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3E200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City: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1E48F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State: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EB28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Zip Code</w:t>
            </w:r>
          </w:p>
        </w:tc>
      </w:tr>
      <w:tr w:rsidR="0038023C" w:rsidRPr="0038023C" w14:paraId="7598B8EF" w14:textId="77777777" w:rsidTr="0038023C">
        <w:trPr>
          <w:trHeight w:val="30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0D83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22D2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B007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023C" w:rsidRPr="0038023C" w14:paraId="1420AADE" w14:textId="77777777" w:rsidTr="0038023C">
        <w:trPr>
          <w:trHeight w:val="630"/>
        </w:trPr>
        <w:tc>
          <w:tcPr>
            <w:tcW w:w="9782" w:type="dxa"/>
            <w:gridSpan w:val="3"/>
            <w:tcBorders>
              <w:top w:val="double" w:sz="6" w:space="0" w:color="3F3F3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14:paraId="7EFB9218" w14:textId="77777777" w:rsidR="0038023C" w:rsidRPr="0038023C" w:rsidRDefault="0038023C" w:rsidP="0038023C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8023C">
              <w:rPr>
                <w:rFonts w:ascii="Calibri" w:eastAsia="Times New Roman" w:hAnsi="Calibri" w:cs="Calibri"/>
                <w:b/>
                <w:bCs/>
                <w:color w:val="FFFFFF"/>
              </w:rPr>
              <w:t>INSURANCE CERTIFICATION</w:t>
            </w:r>
          </w:p>
        </w:tc>
      </w:tr>
      <w:tr w:rsidR="0038023C" w:rsidRPr="0038023C" w14:paraId="0EFB6C74" w14:textId="77777777" w:rsidTr="0038023C">
        <w:trPr>
          <w:trHeight w:val="585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7BBC6" w14:textId="77777777" w:rsidR="0038023C" w:rsidRPr="0038023C" w:rsidRDefault="0038023C" w:rsidP="0038023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Under penalties of perjury, I declare this vehicle is insured with the company name above and I will maintain liability insurance throughout the registration period.</w:t>
            </w:r>
          </w:p>
        </w:tc>
      </w:tr>
      <w:tr w:rsidR="0038023C" w:rsidRPr="0038023C" w14:paraId="65EBC2AF" w14:textId="77777777" w:rsidTr="0038023C">
        <w:trPr>
          <w:trHeight w:val="420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C6998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_________________________________________________________________________________________</w:t>
            </w:r>
          </w:p>
        </w:tc>
      </w:tr>
      <w:tr w:rsidR="0038023C" w:rsidRPr="0038023C" w14:paraId="399B2E57" w14:textId="77777777" w:rsidTr="0038023C">
        <w:trPr>
          <w:trHeight w:val="495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8A4F1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Signature of Owner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C8493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B8C4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</w:tr>
      <w:tr w:rsidR="0038023C" w:rsidRPr="0038023C" w14:paraId="67EAC8C2" w14:textId="77777777" w:rsidTr="0038023C">
        <w:trPr>
          <w:trHeight w:val="510"/>
        </w:trPr>
        <w:tc>
          <w:tcPr>
            <w:tcW w:w="9782" w:type="dxa"/>
            <w:gridSpan w:val="3"/>
            <w:tcBorders>
              <w:top w:val="double" w:sz="6" w:space="0" w:color="3F3F3F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14:paraId="114D921B" w14:textId="77777777" w:rsidR="0038023C" w:rsidRPr="0038023C" w:rsidRDefault="0038023C" w:rsidP="0038023C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8023C">
              <w:rPr>
                <w:rFonts w:ascii="Calibri" w:eastAsia="Times New Roman" w:hAnsi="Calibri" w:cs="Calibri"/>
                <w:b/>
                <w:bCs/>
                <w:color w:val="FFFFFF"/>
              </w:rPr>
              <w:t>OPERATING RESTRICTIONS</w:t>
            </w:r>
          </w:p>
        </w:tc>
      </w:tr>
      <w:tr w:rsidR="0038023C" w:rsidRPr="0038023C" w14:paraId="0719009C" w14:textId="77777777" w:rsidTr="0038023C">
        <w:trPr>
          <w:trHeight w:val="555"/>
        </w:trPr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A819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* The Permit decal must be on the golf cart while in operation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96F4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023C" w:rsidRPr="0038023C" w14:paraId="5B5C153E" w14:textId="77777777" w:rsidTr="0038023C">
        <w:trPr>
          <w:trHeight w:val="405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91EB6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 xml:space="preserve">* Operator must have a </w:t>
            </w:r>
            <w:proofErr w:type="gramStart"/>
            <w:r w:rsidRPr="0038023C">
              <w:rPr>
                <w:rFonts w:ascii="Calibri" w:eastAsia="Times New Roman" w:hAnsi="Calibri" w:cs="Calibri"/>
                <w:color w:val="000000"/>
              </w:rPr>
              <w:t xml:space="preserve">valid </w:t>
            </w:r>
            <w:proofErr w:type="spellStart"/>
            <w:r w:rsidRPr="0038023C">
              <w:rPr>
                <w:rFonts w:ascii="Calibri" w:eastAsia="Times New Roman" w:hAnsi="Calibri" w:cs="Calibri"/>
                <w:color w:val="000000"/>
              </w:rPr>
              <w:t>drivers</w:t>
            </w:r>
            <w:proofErr w:type="spellEnd"/>
            <w:proofErr w:type="gramEnd"/>
            <w:r w:rsidRPr="0038023C">
              <w:rPr>
                <w:rFonts w:ascii="Calibri" w:eastAsia="Times New Roman" w:hAnsi="Calibri" w:cs="Calibri"/>
                <w:color w:val="000000"/>
              </w:rPr>
              <w:t xml:space="preserve"> license and must be at least 16 years of age.</w:t>
            </w:r>
          </w:p>
        </w:tc>
      </w:tr>
      <w:tr w:rsidR="0038023C" w:rsidRPr="0038023C" w14:paraId="095FAAD4" w14:textId="77777777" w:rsidTr="0038023C">
        <w:trPr>
          <w:trHeight w:val="360"/>
        </w:trPr>
        <w:tc>
          <w:tcPr>
            <w:tcW w:w="79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BF4A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* The driver's license must be in the operator's possession.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7CEF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023C" w:rsidRPr="0038023C" w14:paraId="48C51CE2" w14:textId="77777777" w:rsidTr="0038023C">
        <w:trPr>
          <w:trHeight w:val="300"/>
        </w:trPr>
        <w:tc>
          <w:tcPr>
            <w:tcW w:w="79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3DDD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* May cross Rt. 115 only at intersections listed in your packet.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1FA0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023C" w:rsidRPr="0038023C" w14:paraId="778B9D2B" w14:textId="77777777" w:rsidTr="0038023C">
        <w:trPr>
          <w:trHeight w:val="510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E92F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* Upon sale of the golf cart, immediately notify the Village in writing giving the name and address of the new owner with the date of sale.</w:t>
            </w:r>
          </w:p>
        </w:tc>
      </w:tr>
      <w:tr w:rsidR="0038023C" w:rsidRPr="0038023C" w14:paraId="23232127" w14:textId="77777777" w:rsidTr="0038023C">
        <w:trPr>
          <w:trHeight w:val="360"/>
        </w:trPr>
        <w:tc>
          <w:tcPr>
            <w:tcW w:w="79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6671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* Remove the assigned permit decal from the golf cart upon sale.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E593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023C" w:rsidRPr="0038023C" w14:paraId="4A148FBF" w14:textId="77777777" w:rsidTr="0038023C">
        <w:trPr>
          <w:trHeight w:val="300"/>
        </w:trPr>
        <w:tc>
          <w:tcPr>
            <w:tcW w:w="4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AC76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F5CB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5F29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8023C" w:rsidRPr="0038023C" w14:paraId="286F4EC8" w14:textId="77777777" w:rsidTr="0038023C">
        <w:trPr>
          <w:trHeight w:val="300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B62F0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_________________________________________________________________________________________</w:t>
            </w:r>
          </w:p>
        </w:tc>
      </w:tr>
      <w:tr w:rsidR="0038023C" w:rsidRPr="0038023C" w14:paraId="40DD5660" w14:textId="77777777" w:rsidTr="0038023C">
        <w:trPr>
          <w:trHeight w:val="300"/>
        </w:trPr>
        <w:tc>
          <w:tcPr>
            <w:tcW w:w="4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E0DF8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Signature of Owner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ACF96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Date: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AE4B" w14:textId="77777777" w:rsidR="0038023C" w:rsidRPr="0038023C" w:rsidRDefault="0038023C" w:rsidP="0038023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023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23AB9A5" w14:textId="1514D619" w:rsidR="0026056C" w:rsidRDefault="0026056C" w:rsidP="0038023C">
      <w:pPr>
        <w:spacing w:after="0"/>
        <w:jc w:val="left"/>
      </w:pPr>
    </w:p>
    <w:sectPr w:rsidR="0026056C" w:rsidSect="00225B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0528F"/>
    <w:multiLevelType w:val="hybridMultilevel"/>
    <w:tmpl w:val="D9CE670E"/>
    <w:lvl w:ilvl="0" w:tplc="C7A6C0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85"/>
    <w:rsid w:val="00225B85"/>
    <w:rsid w:val="00251CA7"/>
    <w:rsid w:val="0026056C"/>
    <w:rsid w:val="0038023C"/>
    <w:rsid w:val="004A6680"/>
    <w:rsid w:val="00C70229"/>
    <w:rsid w:val="00D9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35DF9"/>
  <w15:chartTrackingRefBased/>
  <w15:docId w15:val="{AD3A7A12-D589-4DFB-9153-6A4357BB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6810-B00E-4785-836A-2FDD5000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 Officer</dc:creator>
  <cp:keywords/>
  <dc:description/>
  <cp:lastModifiedBy>PCVillage</cp:lastModifiedBy>
  <cp:revision>2</cp:revision>
  <dcterms:created xsi:type="dcterms:W3CDTF">2020-05-27T17:08:00Z</dcterms:created>
  <dcterms:modified xsi:type="dcterms:W3CDTF">2020-05-27T17:08:00Z</dcterms:modified>
</cp:coreProperties>
</file>